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考点记忆例释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考点记忆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7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英语考点记忆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